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0A1438" w:rsidRPr="000A14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ециалист по внедрению и управлению производством полимерных наноструктурированных пленок</w:t>
      </w:r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bookmarkEnd w:id="0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842D5C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bookmarkStart w:id="1" w:name="_GoBack"/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Наименование профессио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Ур</w:t>
            </w:r>
            <w:r w:rsidR="00ED1FB5"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ове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842D5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Особые условия до</w:t>
            </w:r>
            <w:r w:rsidRPr="00842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softHyphen/>
              <w:t>пуска к работе</w:t>
            </w:r>
          </w:p>
        </w:tc>
      </w:tr>
      <w:tr w:rsidR="006E5ADA" w:rsidRPr="00842D5C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6E5ADA" w:rsidRPr="00842D5C" w:rsidRDefault="000A143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40.04300.01</w:t>
            </w:r>
          </w:p>
        </w:tc>
        <w:tc>
          <w:tcPr>
            <w:tcW w:w="2588" w:type="dxa"/>
            <w:shd w:val="clear" w:color="auto" w:fill="FFFFFF"/>
          </w:tcPr>
          <w:p w:rsidR="006E5ADA" w:rsidRPr="00842D5C" w:rsidRDefault="000A1438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>Технолог производства полимерных наноструктурированных пленок</w:t>
            </w:r>
          </w:p>
        </w:tc>
        <w:tc>
          <w:tcPr>
            <w:tcW w:w="715" w:type="dxa"/>
            <w:shd w:val="clear" w:color="auto" w:fill="FFFFFF"/>
          </w:tcPr>
          <w:p w:rsidR="006E5ADA" w:rsidRPr="00842D5C" w:rsidRDefault="000A143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6E5ADA" w:rsidRPr="00842D5C" w:rsidRDefault="000A1438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Технолог производства полимерных наноструктурированных пленок </w:t>
            </w:r>
          </w:p>
        </w:tc>
        <w:tc>
          <w:tcPr>
            <w:tcW w:w="3576" w:type="dxa"/>
            <w:shd w:val="clear" w:color="auto" w:fill="FFFFFF"/>
          </w:tcPr>
          <w:p w:rsidR="000A1438" w:rsidRPr="00842D5C" w:rsidRDefault="000A1438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Высшее образование – </w:t>
            </w:r>
            <w:proofErr w:type="spellStart"/>
            <w:r w:rsidRPr="00842D5C">
              <w:rPr>
                <w:color w:val="auto"/>
                <w:sz w:val="18"/>
                <w:szCs w:val="16"/>
              </w:rPr>
              <w:t>бакалавриат</w:t>
            </w:r>
            <w:proofErr w:type="spellEnd"/>
            <w:r w:rsidRPr="00842D5C">
              <w:rPr>
                <w:color w:val="auto"/>
                <w:sz w:val="18"/>
                <w:szCs w:val="16"/>
              </w:rPr>
              <w:t xml:space="preserve"> </w:t>
            </w:r>
          </w:p>
          <w:p w:rsidR="006E5ADA" w:rsidRPr="00842D5C" w:rsidRDefault="000A1438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6E5ADA" w:rsidRPr="00842D5C" w:rsidRDefault="000A1438" w:rsidP="006E5ADA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0A1438" w:rsidRPr="00842D5C" w:rsidRDefault="000A1438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E5ADA" w:rsidRPr="00842D5C" w:rsidRDefault="000A1438" w:rsidP="000A143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Pr="00842D5C">
              <w:rPr>
                <w:sz w:val="18"/>
                <w:szCs w:val="23"/>
              </w:rPr>
              <w:t xml:space="preserve"> </w:t>
            </w:r>
          </w:p>
        </w:tc>
      </w:tr>
      <w:tr w:rsidR="00842D5C" w:rsidRPr="00842D5C" w:rsidTr="000A1438">
        <w:trPr>
          <w:trHeight w:val="1259"/>
        </w:trPr>
        <w:tc>
          <w:tcPr>
            <w:tcW w:w="993" w:type="dxa"/>
            <w:shd w:val="clear" w:color="auto" w:fill="FFFFFF"/>
          </w:tcPr>
          <w:p w:rsidR="00842D5C" w:rsidRPr="00842D5C" w:rsidRDefault="00842D5C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40.04300.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2588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>Специалист по управлению разработкой (модификацией) и сопровождению технологий производства полимерных наноструктурированных пленок</w:t>
            </w:r>
          </w:p>
        </w:tc>
        <w:tc>
          <w:tcPr>
            <w:tcW w:w="715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842D5C" w:rsidRPr="00842D5C" w:rsidRDefault="00842D5C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Ведущий технолог производства полимерных наноструктурированных пленок 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842D5C" w:rsidRPr="00842D5C" w:rsidRDefault="00842D5C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Высшее образование - </w:t>
            </w:r>
            <w:proofErr w:type="spellStart"/>
            <w:r w:rsidRPr="00842D5C">
              <w:rPr>
                <w:color w:val="auto"/>
                <w:sz w:val="18"/>
                <w:szCs w:val="16"/>
              </w:rPr>
              <w:t>специалитет</w:t>
            </w:r>
            <w:proofErr w:type="spellEnd"/>
            <w:r w:rsidRPr="00842D5C">
              <w:rPr>
                <w:color w:val="auto"/>
                <w:sz w:val="18"/>
                <w:szCs w:val="16"/>
              </w:rPr>
              <w:t xml:space="preserve">, магистратура </w:t>
            </w:r>
          </w:p>
          <w:p w:rsidR="00842D5C" w:rsidRPr="00842D5C" w:rsidRDefault="00842D5C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842D5C" w:rsidRPr="00842D5C" w:rsidRDefault="00842D5C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Опыт практической работы не менее двух лет на должности технолога I категории </w:t>
            </w:r>
          </w:p>
          <w:p w:rsidR="00842D5C" w:rsidRPr="00842D5C" w:rsidRDefault="00842D5C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42D5C" w:rsidRPr="00842D5C" w:rsidRDefault="00842D5C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</w:tc>
      </w:tr>
      <w:tr w:rsidR="00842D5C" w:rsidRPr="00842D5C" w:rsidTr="000A1438">
        <w:trPr>
          <w:trHeight w:val="1546"/>
        </w:trPr>
        <w:tc>
          <w:tcPr>
            <w:tcW w:w="993" w:type="dxa"/>
            <w:shd w:val="clear" w:color="auto" w:fill="FFFFFF"/>
          </w:tcPr>
          <w:p w:rsidR="00842D5C" w:rsidRPr="00842D5C" w:rsidRDefault="00842D5C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</w:pP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40.04300.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2588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      </w:r>
          </w:p>
        </w:tc>
        <w:tc>
          <w:tcPr>
            <w:tcW w:w="715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842D5C" w:rsidRPr="00842D5C" w:rsidRDefault="00842D5C" w:rsidP="000A1438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Главный технолог </w:t>
            </w:r>
          </w:p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76" w:type="dxa"/>
            <w:vMerge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37" w:type="dxa"/>
            <w:shd w:val="clear" w:color="auto" w:fill="FFFFFF"/>
          </w:tcPr>
          <w:p w:rsidR="00842D5C" w:rsidRPr="00842D5C" w:rsidRDefault="00842D5C" w:rsidP="00842D5C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Опыт практической работы не менее пяти лет на должности технолога 1-й категории </w:t>
            </w:r>
          </w:p>
          <w:p w:rsidR="00842D5C" w:rsidRPr="00842D5C" w:rsidRDefault="00842D5C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842D5C" w:rsidRPr="00842D5C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842D5C" w:rsidRPr="00842D5C" w:rsidRDefault="00842D5C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</w:pP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40.04300.0</w:t>
            </w:r>
            <w:r w:rsidRPr="00842D5C">
              <w:rPr>
                <w:rFonts w:ascii="Times New Roman" w:hAnsi="Times New Roman" w:cs="Times New Roman"/>
                <w:color w:val="212529"/>
                <w:spacing w:val="-6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2588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>Руководитель работ по управлению портфелями проектов и организации работ по проведению полного цикла технологического обеспечения, 8 уровень</w:t>
            </w:r>
          </w:p>
        </w:tc>
        <w:tc>
          <w:tcPr>
            <w:tcW w:w="715" w:type="dxa"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42D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858" w:type="dxa"/>
            <w:shd w:val="clear" w:color="auto" w:fill="FFFFFF"/>
          </w:tcPr>
          <w:p w:rsidR="00842D5C" w:rsidRPr="00842D5C" w:rsidRDefault="00842D5C" w:rsidP="00842D5C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Директор по производству </w:t>
            </w:r>
          </w:p>
          <w:p w:rsidR="00842D5C" w:rsidRPr="00842D5C" w:rsidRDefault="00842D5C" w:rsidP="00842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42D5C">
              <w:rPr>
                <w:rFonts w:ascii="Times New Roman" w:hAnsi="Times New Roman" w:cs="Times New Roman"/>
                <w:sz w:val="18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3576" w:type="dxa"/>
            <w:vMerge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737" w:type="dxa"/>
            <w:shd w:val="clear" w:color="auto" w:fill="FFFFFF"/>
          </w:tcPr>
          <w:p w:rsidR="00842D5C" w:rsidRPr="00842D5C" w:rsidRDefault="00842D5C" w:rsidP="00842D5C">
            <w:pPr>
              <w:pStyle w:val="Default"/>
              <w:jc w:val="center"/>
              <w:rPr>
                <w:color w:val="auto"/>
                <w:sz w:val="18"/>
                <w:szCs w:val="16"/>
              </w:rPr>
            </w:pPr>
            <w:r w:rsidRPr="00842D5C">
              <w:rPr>
                <w:color w:val="auto"/>
                <w:sz w:val="18"/>
                <w:szCs w:val="16"/>
              </w:rPr>
              <w:t xml:space="preserve">Опыт практической работы не менее пяти лет по специальности на инженерно-технических и руководящих должностях в организациях по производству полимерных материалов </w:t>
            </w:r>
          </w:p>
          <w:p w:rsidR="00842D5C" w:rsidRPr="00842D5C" w:rsidRDefault="00842D5C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42D5C" w:rsidRPr="00842D5C" w:rsidRDefault="00842D5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bookmarkEnd w:id="1"/>
    </w:tbl>
    <w:p w:rsidR="001A321B" w:rsidRPr="00D803BB" w:rsidRDefault="00842D5C" w:rsidP="00ED1FB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A321B" w:rsidRPr="00D803BB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85A20"/>
    <w:rsid w:val="006A3C5B"/>
    <w:rsid w:val="006E5ADA"/>
    <w:rsid w:val="007A0AA5"/>
    <w:rsid w:val="00842D5C"/>
    <w:rsid w:val="00886F19"/>
    <w:rsid w:val="00916D31"/>
    <w:rsid w:val="00AF7854"/>
    <w:rsid w:val="00D803BB"/>
    <w:rsid w:val="00DE5451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501-312B-4330-81C1-A3F9181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5</cp:revision>
  <cp:lastPrinted>2017-06-19T07:53:00Z</cp:lastPrinted>
  <dcterms:created xsi:type="dcterms:W3CDTF">2017-06-19T06:54:00Z</dcterms:created>
  <dcterms:modified xsi:type="dcterms:W3CDTF">2019-01-17T10:35:00Z</dcterms:modified>
</cp:coreProperties>
</file>